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2647E8FE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73BE54A2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tbl>
      <w:tblPr>
        <w:tblStyle w:val="a5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701"/>
        <w:gridCol w:w="1701"/>
        <w:gridCol w:w="1559"/>
      </w:tblGrid>
      <w:tr w:rsidR="00F117AE" w14:paraId="4F0FE6D0" w14:textId="77777777" w:rsidTr="00F117AE">
        <w:trPr>
          <w:trHeight w:val="1178"/>
        </w:trPr>
        <w:tc>
          <w:tcPr>
            <w:tcW w:w="2268" w:type="dxa"/>
            <w:shd w:val="clear" w:color="auto" w:fill="92D050"/>
          </w:tcPr>
          <w:p w14:paraId="4849C0E2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CRITERIA</w:t>
            </w:r>
          </w:p>
        </w:tc>
        <w:tc>
          <w:tcPr>
            <w:tcW w:w="1418" w:type="dxa"/>
          </w:tcPr>
          <w:p w14:paraId="50797CA9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EXCELLENT</w:t>
            </w:r>
          </w:p>
          <w:p w14:paraId="5FB04213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2414CB8" wp14:editId="6CDED644">
                  <wp:extent cx="86677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er fac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7E3B536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VERY GOOD</w:t>
            </w:r>
          </w:p>
          <w:p w14:paraId="45AB9815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57DA2C43" wp14:editId="67E0E75F">
                  <wp:extent cx="754380" cy="5638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boulous fa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F631B2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GOOD</w:t>
            </w:r>
          </w:p>
          <w:p w14:paraId="19DD723A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A1909F8" wp14:editId="35164E09">
                  <wp:extent cx="638175" cy="5263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 was ok!! fa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" cy="53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73D883" w14:textId="514D241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NEEDS IMPROVEMENT</w:t>
            </w:r>
          </w:p>
          <w:p w14:paraId="7A45F154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73D9FF7" wp14:editId="030B525C">
                  <wp:extent cx="552450" cy="45562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ou could do better next ti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15" cy="4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8481840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POOR</w:t>
            </w:r>
          </w:p>
          <w:p w14:paraId="30D74F74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60CA5E9B" wp14:editId="3828206D">
                  <wp:extent cx="819150" cy="518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y-face po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AE" w14:paraId="2C8E2456" w14:textId="77777777" w:rsidTr="00F117AE">
        <w:tc>
          <w:tcPr>
            <w:tcW w:w="2268" w:type="dxa"/>
            <w:shd w:val="clear" w:color="auto" w:fill="92D050"/>
          </w:tcPr>
          <w:p w14:paraId="301692F4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VOCABULARY </w:t>
            </w:r>
            <w:r>
              <w:rPr>
                <w:b/>
                <w:lang w:val="en-US"/>
              </w:rPr>
              <w:t>–</w:t>
            </w:r>
            <w:r w:rsidRPr="0037481B">
              <w:rPr>
                <w:b/>
                <w:lang w:val="en-US"/>
              </w:rPr>
              <w:t>GRAMMAR</w:t>
            </w:r>
          </w:p>
          <w:p w14:paraId="6D1068DD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2993D867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spelling</w:t>
            </w:r>
          </w:p>
          <w:p w14:paraId="27E1B379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punctuation</w:t>
            </w:r>
          </w:p>
          <w:p w14:paraId="18AEEA72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use of core vocabulary</w:t>
            </w:r>
          </w:p>
          <w:p w14:paraId="0964E7D1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use of structures</w:t>
            </w:r>
          </w:p>
        </w:tc>
        <w:tc>
          <w:tcPr>
            <w:tcW w:w="1418" w:type="dxa"/>
          </w:tcPr>
          <w:p w14:paraId="7F1DEC94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3A09D7B0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26A44066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06474B25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781A85DB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DECF2F2" w14:textId="77777777" w:rsidTr="00F117AE">
        <w:tc>
          <w:tcPr>
            <w:tcW w:w="2268" w:type="dxa"/>
            <w:shd w:val="clear" w:color="auto" w:fill="92D050"/>
          </w:tcPr>
          <w:p w14:paraId="6414C1CB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ORGANISATION </w:t>
            </w:r>
          </w:p>
          <w:p w14:paraId="0B5B7EB0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5017D5AB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 xml:space="preserve">The writing flows well and logically. </w:t>
            </w:r>
          </w:p>
          <w:p w14:paraId="3D6CCFA5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There is sequencing and organization of the ideas</w:t>
            </w:r>
          </w:p>
        </w:tc>
        <w:tc>
          <w:tcPr>
            <w:tcW w:w="1418" w:type="dxa"/>
          </w:tcPr>
          <w:p w14:paraId="1266D492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0DF5A089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231C63CA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132D02D2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40D1DBE0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A1FF253" w14:textId="77777777" w:rsidTr="00F117AE">
        <w:tc>
          <w:tcPr>
            <w:tcW w:w="2268" w:type="dxa"/>
            <w:shd w:val="clear" w:color="auto" w:fill="92D050"/>
          </w:tcPr>
          <w:p w14:paraId="16310E33" w14:textId="2CB1EB9A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TASK ACHIEVEMENT  </w:t>
            </w:r>
          </w:p>
          <w:p w14:paraId="72FA7DA9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0EB3B302" w14:textId="0959F588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Provides an answer that is relevant, meaningful, and satisfies the task in question</w:t>
            </w:r>
          </w:p>
        </w:tc>
        <w:tc>
          <w:tcPr>
            <w:tcW w:w="1418" w:type="dxa"/>
          </w:tcPr>
          <w:p w14:paraId="1EE71BE3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232583DF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7140C286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5C737794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54BF4DFE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AD3967E" w14:textId="77777777" w:rsidTr="00F117AE">
        <w:tc>
          <w:tcPr>
            <w:tcW w:w="2268" w:type="dxa"/>
            <w:shd w:val="clear" w:color="auto" w:fill="92D050"/>
          </w:tcPr>
          <w:p w14:paraId="46A026F4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COMMUNICATIVE ACHIEVEMENT </w:t>
            </w:r>
          </w:p>
          <w:p w14:paraId="09033F74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5CA5EC54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Fulfils the communication purpose (</w:t>
            </w:r>
            <w:proofErr w:type="gramStart"/>
            <w:r w:rsidRPr="007A08F1">
              <w:rPr>
                <w:lang w:val="en-US"/>
              </w:rPr>
              <w:t>e.g.</w:t>
            </w:r>
            <w:proofErr w:type="gramEnd"/>
            <w:r w:rsidRPr="007A08F1">
              <w:rPr>
                <w:lang w:val="en-US"/>
              </w:rPr>
              <w:t xml:space="preserve"> provides the reason why likes/dislikes a particular type of sport/weather etc.)</w:t>
            </w:r>
          </w:p>
        </w:tc>
        <w:tc>
          <w:tcPr>
            <w:tcW w:w="1418" w:type="dxa"/>
          </w:tcPr>
          <w:p w14:paraId="64682C47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0B7790DD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04FD2570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7E91E12C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3D784A9F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</w:tbl>
    <w:p w14:paraId="401EBD6C" w14:textId="77777777" w:rsidR="00F117AE" w:rsidRDefault="00F117AE" w:rsidP="00F117AE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4948"/>
      </w:tblGrid>
      <w:tr w:rsidR="00F117AE" w14:paraId="55044477" w14:textId="77777777" w:rsidTr="00F117AE">
        <w:trPr>
          <w:trHeight w:val="888"/>
        </w:trPr>
        <w:tc>
          <w:tcPr>
            <w:tcW w:w="5395" w:type="dxa"/>
            <w:shd w:val="clear" w:color="auto" w:fill="FFFF00"/>
          </w:tcPr>
          <w:p w14:paraId="7655BF1C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Comments:</w:t>
            </w:r>
          </w:p>
          <w:p w14:paraId="52917E12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  <w:p w14:paraId="4C22B76A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</w:tc>
        <w:tc>
          <w:tcPr>
            <w:tcW w:w="4948" w:type="dxa"/>
            <w:shd w:val="clear" w:color="auto" w:fill="92D050"/>
          </w:tcPr>
          <w:p w14:paraId="6AE33E50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Total Score:       /20</w:t>
            </w:r>
          </w:p>
          <w:p w14:paraId="2ADA8271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  <w:p w14:paraId="1BCAFACD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Percentage:       %</w:t>
            </w:r>
          </w:p>
        </w:tc>
      </w:tr>
    </w:tbl>
    <w:p w14:paraId="1FC379B3" w14:textId="77777777" w:rsidR="00F117AE" w:rsidRDefault="00F117AE" w:rsidP="00F117AE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7AE" w14:paraId="188A7369" w14:textId="77777777" w:rsidTr="00602585">
        <w:trPr>
          <w:trHeight w:val="2141"/>
        </w:trPr>
        <w:tc>
          <w:tcPr>
            <w:tcW w:w="9016" w:type="dxa"/>
            <w:shd w:val="clear" w:color="auto" w:fill="FFFF00"/>
          </w:tcPr>
          <w:p w14:paraId="29209428" w14:textId="55BF6959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lastRenderedPageBreak/>
              <w:t>20=100% 19=95% 18=90% 17=85%   16=80% 15=75 %   14=70% 13=65% 12=60% 11=55</w:t>
            </w:r>
            <w:proofErr w:type="gramStart"/>
            <w:r w:rsidRPr="007616DD">
              <w:rPr>
                <w:b/>
                <w:lang w:val="en-US"/>
              </w:rPr>
              <w:t>%  10</w:t>
            </w:r>
            <w:proofErr w:type="gramEnd"/>
            <w:r w:rsidRPr="007616DD">
              <w:rPr>
                <w:b/>
                <w:lang w:val="en-US"/>
              </w:rPr>
              <w:t>=50% 9=45% 8=40%  7= 35%   6= 30%  5=25%  4=20%</w:t>
            </w:r>
          </w:p>
          <w:p w14:paraId="61E08AFC" w14:textId="77777777" w:rsidR="00F117AE" w:rsidRPr="007616DD" w:rsidRDefault="00F117AE" w:rsidP="00602585">
            <w:pPr>
              <w:rPr>
                <w:b/>
                <w:lang w:val="en-US"/>
              </w:rPr>
            </w:pPr>
          </w:p>
          <w:p w14:paraId="7E40D82F" w14:textId="3523D6EE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excellent= 86%-100% </w:t>
            </w:r>
          </w:p>
          <w:p w14:paraId="18B27FD5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very good = 70%- 85%</w:t>
            </w:r>
          </w:p>
          <w:p w14:paraId="12DED27E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good=51%-69%</w:t>
            </w:r>
          </w:p>
          <w:p w14:paraId="093DE386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needs improvement =31%-50%</w:t>
            </w:r>
          </w:p>
          <w:p w14:paraId="264E448D" w14:textId="10E44FB8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 poor= 20%- 30%</w:t>
            </w:r>
          </w:p>
          <w:p w14:paraId="23A8A9E5" w14:textId="77777777" w:rsidR="00F117AE" w:rsidRDefault="00F117AE" w:rsidP="00602585">
            <w:pPr>
              <w:rPr>
                <w:lang w:val="en-US"/>
              </w:rPr>
            </w:pPr>
            <w:r w:rsidRPr="0037481B">
              <w:rPr>
                <w:lang w:val="en-US"/>
              </w:rPr>
              <w:t xml:space="preserve">                                                                    </w:t>
            </w:r>
          </w:p>
        </w:tc>
      </w:tr>
    </w:tbl>
    <w:p w14:paraId="127A45FC" w14:textId="77777777" w:rsidR="00F117AE" w:rsidRPr="007A08F1" w:rsidRDefault="00F117AE" w:rsidP="00F117AE">
      <w:pPr>
        <w:rPr>
          <w:lang w:val="en-US"/>
        </w:rPr>
      </w:pPr>
    </w:p>
    <w:p w14:paraId="38969489" w14:textId="77777777" w:rsidR="00132A0B" w:rsidRPr="007863B7" w:rsidRDefault="00132A0B" w:rsidP="00F117AE"/>
    <w:sectPr w:rsidR="00132A0B" w:rsidRPr="007863B7" w:rsidSect="00D90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270E" w14:textId="77777777" w:rsidR="00D77490" w:rsidRDefault="00D77490" w:rsidP="009919CB">
      <w:pPr>
        <w:spacing w:after="0" w:line="240" w:lineRule="auto"/>
      </w:pPr>
      <w:r>
        <w:separator/>
      </w:r>
    </w:p>
  </w:endnote>
  <w:endnote w:type="continuationSeparator" w:id="0">
    <w:p w14:paraId="397672F2" w14:textId="77777777" w:rsidR="00D77490" w:rsidRDefault="00D7749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757" w14:textId="77777777" w:rsidR="004A2286" w:rsidRDefault="004A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6036" w14:textId="77777777" w:rsidR="004A2286" w:rsidRDefault="004A22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E485" w14:textId="77777777" w:rsidR="00D77490" w:rsidRDefault="00D77490" w:rsidP="009919CB">
      <w:pPr>
        <w:spacing w:after="0" w:line="240" w:lineRule="auto"/>
      </w:pPr>
      <w:r>
        <w:separator/>
      </w:r>
    </w:p>
  </w:footnote>
  <w:footnote w:type="continuationSeparator" w:id="0">
    <w:p w14:paraId="1859BA48" w14:textId="77777777" w:rsidR="00D77490" w:rsidRDefault="00D7749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297F" w14:textId="77777777" w:rsidR="004A2286" w:rsidRDefault="004A22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38E722FF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286">
      <w:rPr>
        <w:rFonts w:ascii="Copperplate Gothic Bold" w:hAnsi="Copperplate Gothic Bold"/>
        <w:sz w:val="28"/>
        <w:szCs w:val="28"/>
        <w:lang w:val="en-GB"/>
      </w:rPr>
      <w:t>WRIT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AFB" w14:textId="77777777" w:rsidR="004A2286" w:rsidRDefault="004A2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C16DE"/>
    <w:rsid w:val="001E23D6"/>
    <w:rsid w:val="001E5CE8"/>
    <w:rsid w:val="0023479F"/>
    <w:rsid w:val="002531E2"/>
    <w:rsid w:val="002A5DA0"/>
    <w:rsid w:val="002A764F"/>
    <w:rsid w:val="002C0C1D"/>
    <w:rsid w:val="002C12F0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A2286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31E53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77490"/>
    <w:rsid w:val="00D90D74"/>
    <w:rsid w:val="00D92EE2"/>
    <w:rsid w:val="00DB54A3"/>
    <w:rsid w:val="00E31B82"/>
    <w:rsid w:val="00E84493"/>
    <w:rsid w:val="00E93157"/>
    <w:rsid w:val="00E940E5"/>
    <w:rsid w:val="00ED3622"/>
    <w:rsid w:val="00EF32F8"/>
    <w:rsid w:val="00F117AE"/>
    <w:rsid w:val="00F36CF2"/>
    <w:rsid w:val="00F6220E"/>
    <w:rsid w:val="00F656DA"/>
    <w:rsid w:val="00F67FE4"/>
    <w:rsid w:val="00F8354B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2</cp:revision>
  <cp:lastPrinted>2021-03-30T08:43:00Z</cp:lastPrinted>
  <dcterms:created xsi:type="dcterms:W3CDTF">2021-04-01T11:53:00Z</dcterms:created>
  <dcterms:modified xsi:type="dcterms:W3CDTF">2021-04-01T11:53:00Z</dcterms:modified>
</cp:coreProperties>
</file>